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>п.Новольвовск Центральн</w:t>
      </w:r>
      <w:r w:rsidR="00C83DF7">
        <w:t>ый переулок</w:t>
      </w:r>
      <w:r>
        <w:t xml:space="preserve"> </w:t>
      </w:r>
      <w:r w:rsidR="00DE522E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050815" w:rsidP="00050815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050815">
            <w:r>
              <w:t xml:space="preserve">1 раз в </w:t>
            </w:r>
            <w:r w:rsidR="00050815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050815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36E" w:rsidRDefault="0057036E" w:rsidP="00117031">
      <w:pPr>
        <w:spacing w:after="0" w:line="240" w:lineRule="auto"/>
      </w:pPr>
      <w:r>
        <w:separator/>
      </w:r>
    </w:p>
  </w:endnote>
  <w:endnote w:type="continuationSeparator" w:id="1">
    <w:p w:rsidR="0057036E" w:rsidRDefault="0057036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36E" w:rsidRDefault="0057036E" w:rsidP="00117031">
      <w:pPr>
        <w:spacing w:after="0" w:line="240" w:lineRule="auto"/>
      </w:pPr>
      <w:r>
        <w:separator/>
      </w:r>
    </w:p>
  </w:footnote>
  <w:footnote w:type="continuationSeparator" w:id="1">
    <w:p w:rsidR="0057036E" w:rsidRDefault="0057036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081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07B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776F1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0E92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0527"/>
    <w:rsid w:val="0051262F"/>
    <w:rsid w:val="00513409"/>
    <w:rsid w:val="00513786"/>
    <w:rsid w:val="00514558"/>
    <w:rsid w:val="00515136"/>
    <w:rsid w:val="005161CC"/>
    <w:rsid w:val="0051701A"/>
    <w:rsid w:val="005206B1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036E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528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4F4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3DF7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522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2380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ТО</dc:creator>
  <cp:lastModifiedBy>ПТО</cp:lastModifiedBy>
  <cp:revision>3</cp:revision>
  <dcterms:created xsi:type="dcterms:W3CDTF">2014-01-22T09:45:00Z</dcterms:created>
  <dcterms:modified xsi:type="dcterms:W3CDTF">2014-01-22T10:33:00Z</dcterms:modified>
</cp:coreProperties>
</file>